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692A" w14:textId="4C587D78" w:rsidR="004A45B4" w:rsidRPr="00A04B59" w:rsidRDefault="00534CB1" w:rsidP="00D468F9">
      <w:pPr>
        <w:jc w:val="center"/>
        <w:rPr>
          <w:rFonts w:ascii="Arial" w:hAnsi="Arial" w:cs="Arial"/>
          <w:b/>
          <w:sz w:val="28"/>
          <w:szCs w:val="28"/>
        </w:rPr>
      </w:pPr>
      <w:r w:rsidRPr="00A04B59">
        <w:rPr>
          <w:rFonts w:ascii="Arial" w:hAnsi="Arial" w:cs="Arial"/>
          <w:b/>
          <w:sz w:val="28"/>
          <w:szCs w:val="28"/>
        </w:rPr>
        <w:t>Course Approval</w:t>
      </w:r>
      <w:r w:rsidR="004A45B4" w:rsidRPr="00A04B59">
        <w:rPr>
          <w:rFonts w:ascii="Arial" w:hAnsi="Arial" w:cs="Arial"/>
          <w:b/>
          <w:sz w:val="28"/>
          <w:szCs w:val="28"/>
        </w:rPr>
        <w:t xml:space="preserve"> Request</w:t>
      </w:r>
      <w:r w:rsidRPr="00A04B59">
        <w:rPr>
          <w:rFonts w:ascii="Arial" w:hAnsi="Arial" w:cs="Arial"/>
          <w:b/>
          <w:sz w:val="28"/>
          <w:szCs w:val="28"/>
        </w:rPr>
        <w:t xml:space="preserve"> Form</w:t>
      </w:r>
    </w:p>
    <w:p w14:paraId="79604F7D" w14:textId="77777777" w:rsidR="00977F59" w:rsidRDefault="004A45B4" w:rsidP="00C128AE">
      <w:pPr>
        <w:rPr>
          <w:rFonts w:ascii="Arial" w:hAnsi="Arial" w:cs="Arial"/>
          <w:sz w:val="24"/>
          <w:szCs w:val="24"/>
        </w:rPr>
      </w:pPr>
      <w:r w:rsidRPr="00A04B59">
        <w:rPr>
          <w:rFonts w:ascii="Arial" w:hAnsi="Arial" w:cs="Arial"/>
          <w:sz w:val="24"/>
          <w:szCs w:val="24"/>
        </w:rPr>
        <w:t>Students interested in determining credit for courses not found on the</w:t>
      </w:r>
      <w:r w:rsidR="00977F59">
        <w:rPr>
          <w:rFonts w:ascii="Arial" w:hAnsi="Arial" w:cs="Arial"/>
          <w:sz w:val="24"/>
          <w:szCs w:val="24"/>
        </w:rPr>
        <w:t xml:space="preserve">ir program’s </w:t>
      </w:r>
      <w:hyperlink r:id="rId7" w:history="1">
        <w:r w:rsidR="00977F59" w:rsidRPr="00977F59">
          <w:rPr>
            <w:rStyle w:val="Hyperlink"/>
            <w:rFonts w:ascii="Arial" w:hAnsi="Arial" w:cs="Arial"/>
            <w:sz w:val="24"/>
            <w:szCs w:val="24"/>
          </w:rPr>
          <w:t>course e</w:t>
        </w:r>
        <w:r w:rsidRPr="00977F59">
          <w:rPr>
            <w:rStyle w:val="Hyperlink"/>
            <w:rFonts w:ascii="Arial" w:hAnsi="Arial" w:cs="Arial"/>
            <w:sz w:val="24"/>
            <w:szCs w:val="24"/>
          </w:rPr>
          <w:t>quivalencies page</w:t>
        </w:r>
      </w:hyperlink>
      <w:r w:rsidRPr="00A04B59">
        <w:rPr>
          <w:rFonts w:ascii="Arial" w:hAnsi="Arial" w:cs="Arial"/>
          <w:sz w:val="24"/>
          <w:szCs w:val="24"/>
        </w:rPr>
        <w:t>, need to complete and return this form to the</w:t>
      </w:r>
      <w:r w:rsidR="00977F59">
        <w:rPr>
          <w:rFonts w:ascii="Arial" w:hAnsi="Arial" w:cs="Arial"/>
          <w:sz w:val="24"/>
          <w:szCs w:val="24"/>
        </w:rPr>
        <w:t xml:space="preserve"> respective advisor. You may use multiple sheets, if necessary</w:t>
      </w:r>
      <w:r w:rsidRPr="00A04B59">
        <w:rPr>
          <w:rFonts w:ascii="Arial" w:hAnsi="Arial" w:cs="Arial"/>
          <w:sz w:val="24"/>
          <w:szCs w:val="24"/>
        </w:rPr>
        <w:t>.</w:t>
      </w:r>
    </w:p>
    <w:p w14:paraId="7ED66970" w14:textId="77777777" w:rsidR="00977F59" w:rsidRPr="00977F59" w:rsidRDefault="00977F59" w:rsidP="00977F59">
      <w:pPr>
        <w:ind w:left="720" w:firstLine="720"/>
        <w:rPr>
          <w:rFonts w:ascii="Arial" w:hAnsi="Arial" w:cs="Arial"/>
          <w:szCs w:val="24"/>
        </w:rPr>
      </w:pPr>
      <w:r w:rsidRPr="00977F59">
        <w:rPr>
          <w:rFonts w:ascii="Arial" w:hAnsi="Arial" w:cs="Arial"/>
          <w:szCs w:val="24"/>
          <w:u w:val="single"/>
        </w:rPr>
        <w:t>To Fulfill</w:t>
      </w:r>
      <w:r w:rsidRPr="00977F59"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  <w:u w:val="single"/>
        </w:rPr>
        <w:t>Consult</w:t>
      </w:r>
    </w:p>
    <w:p w14:paraId="0297F7C9" w14:textId="77777777" w:rsidR="00977F59" w:rsidRPr="00977F59" w:rsidRDefault="00977F59" w:rsidP="00977F59">
      <w:pPr>
        <w:ind w:left="1440"/>
        <w:rPr>
          <w:rFonts w:ascii="Arial" w:hAnsi="Arial" w:cs="Arial"/>
          <w:szCs w:val="24"/>
        </w:rPr>
      </w:pPr>
      <w:r w:rsidRPr="00977F59">
        <w:rPr>
          <w:rFonts w:ascii="Arial" w:hAnsi="Arial" w:cs="Arial"/>
          <w:szCs w:val="24"/>
        </w:rPr>
        <w:t xml:space="preserve">Gen. Ed, IAI, AMALI requirement,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>Study Abroad Advisor</w:t>
      </w:r>
      <w:r w:rsidRPr="00977F59">
        <w:rPr>
          <w:rFonts w:ascii="Arial" w:hAnsi="Arial" w:cs="Arial"/>
          <w:szCs w:val="24"/>
        </w:rPr>
        <w:br/>
        <w:t xml:space="preserve">hours towards graduation/university elective </w:t>
      </w:r>
    </w:p>
    <w:p w14:paraId="1B098482" w14:textId="77777777" w:rsidR="00977F59" w:rsidRPr="00977F59" w:rsidRDefault="00977F59" w:rsidP="00977F59">
      <w:pPr>
        <w:ind w:left="720" w:firstLine="720"/>
        <w:rPr>
          <w:rFonts w:ascii="Arial" w:hAnsi="Arial" w:cs="Arial"/>
          <w:szCs w:val="24"/>
        </w:rPr>
      </w:pPr>
      <w:r w:rsidRPr="00977F59">
        <w:rPr>
          <w:rFonts w:ascii="Arial" w:hAnsi="Arial" w:cs="Arial"/>
          <w:szCs w:val="24"/>
        </w:rPr>
        <w:t>Major/Minor</w:t>
      </w:r>
      <w:r>
        <w:rPr>
          <w:rFonts w:ascii="Arial" w:hAnsi="Arial" w:cs="Arial"/>
          <w:szCs w:val="24"/>
        </w:rPr>
        <w:t xml:space="preserve"> requirement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77F59">
        <w:rPr>
          <w:rFonts w:ascii="Arial" w:hAnsi="Arial" w:cs="Arial"/>
          <w:szCs w:val="24"/>
        </w:rPr>
        <w:t>Major/Minor Advisor</w:t>
      </w:r>
    </w:p>
    <w:p w14:paraId="572D2254" w14:textId="77777777" w:rsidR="004A45B4" w:rsidRPr="00A04B59" w:rsidRDefault="00977F59" w:rsidP="004A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complete list of general education categories and what to look for, visit the General Education Course Description Guide. </w:t>
      </w:r>
    </w:p>
    <w:tbl>
      <w:tblPr>
        <w:tblStyle w:val="TableGrid"/>
        <w:tblW w:w="11049" w:type="dxa"/>
        <w:tblLook w:val="04A0" w:firstRow="1" w:lastRow="0" w:firstColumn="1" w:lastColumn="0" w:noHBand="0" w:noVBand="1"/>
      </w:tblPr>
      <w:tblGrid>
        <w:gridCol w:w="2210"/>
        <w:gridCol w:w="3108"/>
        <w:gridCol w:w="311"/>
        <w:gridCol w:w="2284"/>
        <w:gridCol w:w="3136"/>
      </w:tblGrid>
      <w:tr w:rsidR="00DA4B57" w:rsidRPr="00A04B59" w14:paraId="41787788" w14:textId="77777777" w:rsidTr="00B579BE">
        <w:trPr>
          <w:trHeight w:val="561"/>
        </w:trPr>
        <w:tc>
          <w:tcPr>
            <w:tcW w:w="2210" w:type="dxa"/>
          </w:tcPr>
          <w:p w14:paraId="798ADCB5" w14:textId="77777777" w:rsidR="00DA4B57" w:rsidRPr="00A04B59" w:rsidRDefault="00B579BE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 xml:space="preserve">Student </w:t>
            </w:r>
            <w:r w:rsidR="00DA4B57" w:rsidRPr="00A04B5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280875116"/>
            <w:placeholder>
              <w:docPart w:val="956991C94B6045FDA7BE95549EF4F461"/>
            </w:placeholder>
            <w:showingPlcHdr/>
            <w:text/>
          </w:sdtPr>
          <w:sdtEndPr/>
          <w:sdtContent>
            <w:tc>
              <w:tcPr>
                <w:tcW w:w="3108" w:type="dxa"/>
              </w:tcPr>
              <w:p w14:paraId="5F42170B" w14:textId="77777777" w:rsidR="00DA4B57" w:rsidRPr="00A04B59" w:rsidRDefault="007F410E" w:rsidP="0036022F">
                <w:pPr>
                  <w:spacing w:line="360" w:lineRule="auto"/>
                  <w:rPr>
                    <w:rFonts w:ascii="Arial" w:hAnsi="Arial" w:cs="Arial"/>
                  </w:rPr>
                </w:pPr>
                <w:r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p>
            </w:tc>
          </w:sdtContent>
        </w:sdt>
        <w:tc>
          <w:tcPr>
            <w:tcW w:w="311" w:type="dxa"/>
          </w:tcPr>
          <w:p w14:paraId="057AF49D" w14:textId="77777777" w:rsidR="00DA4B57" w:rsidRPr="00A04B59" w:rsidRDefault="00DA4B57" w:rsidP="00DA4B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5906E8ED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Date</w:t>
            </w:r>
            <w:r w:rsidR="00B579BE" w:rsidRPr="00A04B5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08337481"/>
            <w:placeholder>
              <w:docPart w:val="914F55213B1D4A0599F022B95F303B3C"/>
            </w:placeholder>
            <w:showingPlcHdr/>
            <w:date w:fullDate="2014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6" w:type="dxa"/>
              </w:tcPr>
              <w:p w14:paraId="7922A748" w14:textId="77777777" w:rsidR="00DA4B57" w:rsidRPr="00A04B59" w:rsidRDefault="007F410E" w:rsidP="00DA4B57">
                <w:pPr>
                  <w:spacing w:line="360" w:lineRule="auto"/>
                  <w:rPr>
                    <w:rFonts w:ascii="Arial" w:hAnsi="Arial" w:cs="Arial"/>
                  </w:rPr>
                </w:pPr>
                <w:r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a date.</w:t>
                </w:r>
              </w:p>
            </w:tc>
          </w:sdtContent>
        </w:sdt>
      </w:tr>
      <w:tr w:rsidR="00DA4B57" w:rsidRPr="00A04B59" w14:paraId="2A1702B6" w14:textId="77777777" w:rsidTr="00B579BE">
        <w:trPr>
          <w:trHeight w:val="569"/>
        </w:trPr>
        <w:tc>
          <w:tcPr>
            <w:tcW w:w="2210" w:type="dxa"/>
          </w:tcPr>
          <w:p w14:paraId="458E7858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UID</w:t>
            </w:r>
            <w:r w:rsidR="00B579BE" w:rsidRPr="00A04B5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889379025"/>
            <w:placeholder>
              <w:docPart w:val="9908910EDB6449BEB7F825913ABFE5B2"/>
            </w:placeholder>
            <w:showingPlcHdr/>
            <w:text/>
          </w:sdtPr>
          <w:sdtEndPr/>
          <w:sdtContent>
            <w:tc>
              <w:tcPr>
                <w:tcW w:w="3108" w:type="dxa"/>
              </w:tcPr>
              <w:p w14:paraId="05AB9CF1" w14:textId="77777777" w:rsidR="00DA4B57" w:rsidRPr="00A04B59" w:rsidRDefault="007F410E" w:rsidP="0036022F">
                <w:pPr>
                  <w:spacing w:line="360" w:lineRule="auto"/>
                  <w:rPr>
                    <w:rFonts w:ascii="Arial" w:hAnsi="Arial" w:cs="Arial"/>
                  </w:rPr>
                </w:pPr>
                <w:r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p>
            </w:tc>
          </w:sdtContent>
        </w:sdt>
        <w:tc>
          <w:tcPr>
            <w:tcW w:w="311" w:type="dxa"/>
          </w:tcPr>
          <w:p w14:paraId="23B07C47" w14:textId="77777777" w:rsidR="00DA4B57" w:rsidRPr="00A04B59" w:rsidRDefault="00DA4B57" w:rsidP="00DA4B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449C8882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Program/Country:</w:t>
            </w:r>
          </w:p>
        </w:tc>
        <w:sdt>
          <w:sdtPr>
            <w:rPr>
              <w:rFonts w:ascii="Arial" w:hAnsi="Arial" w:cs="Arial"/>
            </w:rPr>
            <w:id w:val="1694498975"/>
            <w:placeholder>
              <w:docPart w:val="3001DFCC017A4F9497E43D4F83892A77"/>
            </w:placeholder>
            <w:showingPlcHdr/>
            <w:text/>
          </w:sdtPr>
          <w:sdtEndPr/>
          <w:sdtContent>
            <w:tc>
              <w:tcPr>
                <w:tcW w:w="3136" w:type="dxa"/>
              </w:tcPr>
              <w:p w14:paraId="442DBF77" w14:textId="77777777" w:rsidR="00DA4B57" w:rsidRPr="00A04B59" w:rsidRDefault="007F410E" w:rsidP="009A7D64">
                <w:pPr>
                  <w:spacing w:line="360" w:lineRule="auto"/>
                  <w:rPr>
                    <w:rFonts w:ascii="Arial" w:hAnsi="Arial" w:cs="Arial"/>
                  </w:rPr>
                </w:pPr>
                <w:r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p>
            </w:tc>
          </w:sdtContent>
        </w:sdt>
      </w:tr>
      <w:tr w:rsidR="00DA4B57" w:rsidRPr="00A04B59" w14:paraId="20C4F662" w14:textId="77777777" w:rsidTr="00B579BE">
        <w:trPr>
          <w:trHeight w:val="577"/>
        </w:trPr>
        <w:tc>
          <w:tcPr>
            <w:tcW w:w="2210" w:type="dxa"/>
          </w:tcPr>
          <w:p w14:paraId="4FCFC8B9" w14:textId="77777777" w:rsidR="00DA4B57" w:rsidRPr="00A04B59" w:rsidRDefault="00DA4B57" w:rsidP="00F07A9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 xml:space="preserve">Transfer </w:t>
            </w:r>
            <w:r w:rsidR="00F07A9A" w:rsidRPr="00A04B59">
              <w:rPr>
                <w:rFonts w:ascii="Arial" w:hAnsi="Arial" w:cs="Arial"/>
              </w:rPr>
              <w:t xml:space="preserve"> Student</w:t>
            </w:r>
            <w:r w:rsidR="00B579BE" w:rsidRPr="00A04B59">
              <w:rPr>
                <w:rFonts w:ascii="Arial" w:hAnsi="Arial" w:cs="Arial"/>
              </w:rPr>
              <w:t>:</w:t>
            </w:r>
          </w:p>
        </w:tc>
        <w:tc>
          <w:tcPr>
            <w:tcW w:w="3108" w:type="dxa"/>
          </w:tcPr>
          <w:p w14:paraId="71543B6B" w14:textId="77777777" w:rsidR="00DA4B57" w:rsidRPr="00A04B59" w:rsidRDefault="00F07A9A" w:rsidP="007F410E">
            <w:pPr>
              <w:tabs>
                <w:tab w:val="center" w:pos="1238"/>
              </w:tabs>
              <w:spacing w:line="360" w:lineRule="auto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21077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10E" w:rsidRPr="00A04B59">
              <w:rPr>
                <w:rFonts w:ascii="Arial" w:hAnsi="Arial" w:cs="Arial"/>
              </w:rPr>
              <w:tab/>
            </w:r>
            <w:r w:rsidRPr="00A04B59">
              <w:rPr>
                <w:rFonts w:ascii="Arial" w:hAnsi="Arial" w:cs="Arial"/>
              </w:rPr>
              <w:t xml:space="preserve">No:  </w:t>
            </w:r>
            <w:sdt>
              <w:sdtPr>
                <w:rPr>
                  <w:rFonts w:ascii="Arial" w:hAnsi="Arial" w:cs="Arial"/>
                </w:rPr>
                <w:id w:val="-1623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1" w:type="dxa"/>
          </w:tcPr>
          <w:p w14:paraId="47786C62" w14:textId="77777777" w:rsidR="00DA4B57" w:rsidRPr="00A04B59" w:rsidRDefault="00DA4B57" w:rsidP="00DA4B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71E2D6D2" w14:textId="77777777" w:rsidR="00DA4B57" w:rsidRPr="00A04B59" w:rsidRDefault="00DA4B57" w:rsidP="00DA4B5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Term/Year:</w:t>
            </w:r>
          </w:p>
        </w:tc>
        <w:sdt>
          <w:sdtPr>
            <w:rPr>
              <w:rFonts w:ascii="Arial" w:hAnsi="Arial" w:cs="Arial"/>
            </w:rPr>
            <w:id w:val="683400533"/>
            <w:placeholder>
              <w:docPart w:val="99875C242E9A4E7C8B2C317874BE2326"/>
            </w:placeholder>
            <w:showingPlcHdr/>
            <w:text/>
          </w:sdtPr>
          <w:sdtEndPr/>
          <w:sdtContent>
            <w:tc>
              <w:tcPr>
                <w:tcW w:w="3136" w:type="dxa"/>
              </w:tcPr>
              <w:p w14:paraId="265833B9" w14:textId="77777777" w:rsidR="00DA4B57" w:rsidRPr="00A04B59" w:rsidRDefault="007F410E" w:rsidP="009A7D64">
                <w:pPr>
                  <w:spacing w:line="360" w:lineRule="auto"/>
                  <w:rPr>
                    <w:rFonts w:ascii="Arial" w:hAnsi="Arial" w:cs="Arial"/>
                  </w:rPr>
                </w:pPr>
                <w:r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p>
            </w:tc>
          </w:sdtContent>
        </w:sdt>
      </w:tr>
    </w:tbl>
    <w:p w14:paraId="3F2CCD97" w14:textId="77777777" w:rsidR="0036022F" w:rsidRPr="00A04B59" w:rsidRDefault="0036022F" w:rsidP="0036022F">
      <w:pPr>
        <w:pStyle w:val="Pa4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30"/>
        <w:gridCol w:w="2297"/>
        <w:gridCol w:w="4303"/>
      </w:tblGrid>
      <w:tr w:rsidR="00534CB1" w:rsidRPr="00A04B59" w14:paraId="0D6AFE35" w14:textId="77777777" w:rsidTr="001F78EA">
        <w:trPr>
          <w:trHeight w:val="555"/>
          <w:jc w:val="center"/>
        </w:trPr>
        <w:tc>
          <w:tcPr>
            <w:tcW w:w="3223" w:type="dxa"/>
          </w:tcPr>
          <w:p w14:paraId="34D7F857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</w:rPr>
              <w:t> </w:t>
            </w:r>
            <w:r w:rsidRPr="00A04B59">
              <w:rPr>
                <w:rFonts w:ascii="Arial" w:hAnsi="Arial" w:cs="Arial"/>
                <w:b/>
              </w:rPr>
              <w:t>Host Institution</w:t>
            </w:r>
          </w:p>
          <w:p w14:paraId="5C5EFD51" w14:textId="77777777" w:rsidR="00534CB1" w:rsidRPr="00A04B59" w:rsidRDefault="00534CB1" w:rsidP="00DA4B57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Course #/Title</w:t>
            </w:r>
          </w:p>
        </w:tc>
        <w:tc>
          <w:tcPr>
            <w:tcW w:w="1032" w:type="dxa"/>
          </w:tcPr>
          <w:p w14:paraId="4328F2DA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redits Earned</w:t>
            </w:r>
          </w:p>
        </w:tc>
        <w:tc>
          <w:tcPr>
            <w:tcW w:w="2338" w:type="dxa"/>
          </w:tcPr>
          <w:p w14:paraId="14F97AA7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urse Looking For</w:t>
            </w:r>
          </w:p>
          <w:p w14:paraId="41E309E5" w14:textId="77777777" w:rsidR="00534CB1" w:rsidRPr="00A04B59" w:rsidRDefault="00534CB1" w:rsidP="00DA4B57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Ex: Gen Ed/IAI</w:t>
            </w:r>
          </w:p>
        </w:tc>
        <w:tc>
          <w:tcPr>
            <w:tcW w:w="4402" w:type="dxa"/>
          </w:tcPr>
          <w:p w14:paraId="3DFF7CFE" w14:textId="77777777" w:rsidR="00534CB1" w:rsidRPr="00A04B59" w:rsidRDefault="00534CB1" w:rsidP="00DA4B57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mments</w:t>
            </w:r>
          </w:p>
        </w:tc>
      </w:tr>
      <w:tr w:rsidR="00534CB1" w:rsidRPr="00A04B59" w14:paraId="05F953C0" w14:textId="77777777" w:rsidTr="000700AC">
        <w:trPr>
          <w:trHeight w:val="793"/>
          <w:jc w:val="center"/>
        </w:trPr>
        <w:tc>
          <w:tcPr>
            <w:tcW w:w="3223" w:type="dxa"/>
          </w:tcPr>
          <w:p w14:paraId="5CA6FA3D" w14:textId="77777777" w:rsidR="00534CB1" w:rsidRPr="00A04B59" w:rsidRDefault="00E228B2" w:rsidP="007F410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929676"/>
                <w:placeholder>
                  <w:docPart w:val="B8945AB8283049F08AAD43AC1B6CF2B1"/>
                </w:placeholder>
                <w:showingPlcHdr/>
                <w:text/>
              </w:sdtPr>
              <w:sdtEndPr/>
              <w:sdtContent>
                <w:r w:rsidR="00534CB1"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1032" w:type="dxa"/>
          </w:tcPr>
          <w:p w14:paraId="0CDADED7" w14:textId="77777777" w:rsidR="00534CB1" w:rsidRPr="00A04B59" w:rsidRDefault="00534CB1" w:rsidP="0026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3A38811" w14:textId="77777777" w:rsidR="00534CB1" w:rsidRPr="00A04B59" w:rsidRDefault="00E228B2" w:rsidP="007F410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6693435"/>
                <w:placeholder>
                  <w:docPart w:val="A9E3534AF63A46ACA0D086998760DCF8"/>
                </w:placeholder>
                <w:showingPlcHdr/>
                <w:text/>
              </w:sdtPr>
              <w:sdtEndPr/>
              <w:sdtContent>
                <w:r w:rsidR="00534CB1"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4402" w:type="dxa"/>
          </w:tcPr>
          <w:p w14:paraId="73A7C339" w14:textId="77777777" w:rsidR="00534CB1" w:rsidRPr="00A04B59" w:rsidRDefault="00534CB1" w:rsidP="0026694C">
            <w:pPr>
              <w:jc w:val="center"/>
              <w:rPr>
                <w:rFonts w:ascii="Arial" w:hAnsi="Arial" w:cs="Arial"/>
              </w:rPr>
            </w:pPr>
          </w:p>
        </w:tc>
      </w:tr>
      <w:tr w:rsidR="0036022F" w:rsidRPr="00A04B59" w14:paraId="53CC0438" w14:textId="77777777" w:rsidTr="00B579BE">
        <w:tblPrEx>
          <w:jc w:val="left"/>
        </w:tblPrEx>
        <w:trPr>
          <w:trHeight w:val="524"/>
        </w:trPr>
        <w:tc>
          <w:tcPr>
            <w:tcW w:w="10995" w:type="dxa"/>
            <w:gridSpan w:val="4"/>
          </w:tcPr>
          <w:p w14:paraId="490EB1E9" w14:textId="77777777" w:rsidR="0036022F" w:rsidRPr="00A04B59" w:rsidRDefault="007F410E" w:rsidP="007F410E">
            <w:pPr>
              <w:spacing w:after="120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rse Description:</w:t>
            </w:r>
            <w:r w:rsidRPr="00A04B5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61840294"/>
                <w:placeholder>
                  <w:docPart w:val="29D0B187F69D4122A6E487CDBEA9823D"/>
                </w:placeholder>
                <w:showingPlcHdr/>
                <w:text w:multiLine="1"/>
              </w:sdtPr>
              <w:sdtEndPr/>
              <w:sdtContent>
                <w:r w:rsidRPr="00E228B2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54CACA9C" w14:textId="77777777" w:rsidR="007755F0" w:rsidRPr="00A04B59" w:rsidRDefault="007755F0" w:rsidP="007755F0">
      <w:pPr>
        <w:pStyle w:val="Pa4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30"/>
        <w:gridCol w:w="2297"/>
        <w:gridCol w:w="4303"/>
      </w:tblGrid>
      <w:tr w:rsidR="00534CB1" w:rsidRPr="00A04B59" w14:paraId="0487AF99" w14:textId="77777777" w:rsidTr="00290AF3">
        <w:trPr>
          <w:trHeight w:val="555"/>
          <w:jc w:val="center"/>
        </w:trPr>
        <w:tc>
          <w:tcPr>
            <w:tcW w:w="3223" w:type="dxa"/>
          </w:tcPr>
          <w:p w14:paraId="02CB9C97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</w:rPr>
              <w:t> </w:t>
            </w:r>
            <w:r w:rsidRPr="00A04B59">
              <w:rPr>
                <w:rFonts w:ascii="Arial" w:hAnsi="Arial" w:cs="Arial"/>
                <w:b/>
              </w:rPr>
              <w:t>Host Institution</w:t>
            </w:r>
          </w:p>
          <w:p w14:paraId="5842FF22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Course #/Title</w:t>
            </w:r>
          </w:p>
        </w:tc>
        <w:tc>
          <w:tcPr>
            <w:tcW w:w="1032" w:type="dxa"/>
          </w:tcPr>
          <w:p w14:paraId="1D4290A0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redits Earned</w:t>
            </w:r>
          </w:p>
        </w:tc>
        <w:tc>
          <w:tcPr>
            <w:tcW w:w="2338" w:type="dxa"/>
          </w:tcPr>
          <w:p w14:paraId="1DB3095E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urse Looking For</w:t>
            </w:r>
          </w:p>
          <w:p w14:paraId="787B1A4F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Ex: Gen Ed/IAI</w:t>
            </w:r>
          </w:p>
        </w:tc>
        <w:tc>
          <w:tcPr>
            <w:tcW w:w="4402" w:type="dxa"/>
          </w:tcPr>
          <w:p w14:paraId="25AD4DA0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mments</w:t>
            </w:r>
          </w:p>
        </w:tc>
      </w:tr>
      <w:tr w:rsidR="00534CB1" w:rsidRPr="00A04B59" w14:paraId="73E5A66B" w14:textId="77777777" w:rsidTr="00290AF3">
        <w:trPr>
          <w:trHeight w:val="793"/>
          <w:jc w:val="center"/>
        </w:trPr>
        <w:tc>
          <w:tcPr>
            <w:tcW w:w="3223" w:type="dxa"/>
          </w:tcPr>
          <w:p w14:paraId="64682419" w14:textId="77777777" w:rsidR="00534CB1" w:rsidRPr="00A04B59" w:rsidRDefault="00E228B2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4604279"/>
                <w:placeholder>
                  <w:docPart w:val="58CF0FD8FF5541E19F8C5982B2908DCF"/>
                </w:placeholder>
                <w:showingPlcHdr/>
                <w:text/>
              </w:sdtPr>
              <w:sdtEndPr/>
              <w:sdtContent>
                <w:r w:rsidR="00534CB1"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1032" w:type="dxa"/>
          </w:tcPr>
          <w:p w14:paraId="0A3DB0AC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AF64F0" w14:textId="77777777" w:rsidR="00534CB1" w:rsidRPr="00A04B59" w:rsidRDefault="00E228B2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998074"/>
                <w:placeholder>
                  <w:docPart w:val="139E66AF8E814BE3AA75746B32195E49"/>
                </w:placeholder>
                <w:showingPlcHdr/>
                <w:text/>
              </w:sdtPr>
              <w:sdtEndPr/>
              <w:sdtContent>
                <w:r w:rsidR="00534CB1"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4402" w:type="dxa"/>
          </w:tcPr>
          <w:p w14:paraId="12C03CB5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</w:tr>
      <w:tr w:rsidR="00534CB1" w:rsidRPr="00A04B59" w14:paraId="2A19D6DA" w14:textId="77777777" w:rsidTr="00290AF3">
        <w:tblPrEx>
          <w:jc w:val="left"/>
        </w:tblPrEx>
        <w:trPr>
          <w:trHeight w:val="524"/>
        </w:trPr>
        <w:tc>
          <w:tcPr>
            <w:tcW w:w="10995" w:type="dxa"/>
            <w:gridSpan w:val="4"/>
          </w:tcPr>
          <w:p w14:paraId="4C2E5FB1" w14:textId="77777777" w:rsidR="00534CB1" w:rsidRPr="00A04B59" w:rsidRDefault="00534CB1" w:rsidP="00290AF3">
            <w:pPr>
              <w:spacing w:after="120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rse Description:</w:t>
            </w:r>
            <w:r w:rsidRPr="00A04B5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65368740"/>
                <w:placeholder>
                  <w:docPart w:val="C06FBAD756524802A1A1F6AB3A7AAAE9"/>
                </w:placeholder>
                <w:showingPlcHdr/>
                <w:text w:multiLine="1"/>
              </w:sdtPr>
              <w:sdtEndPr/>
              <w:sdtContent>
                <w:r w:rsidRPr="00E228B2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C5442F6" w14:textId="77777777" w:rsidR="007F410E" w:rsidRPr="00A04B59" w:rsidRDefault="007F410E" w:rsidP="00AB0FA0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30"/>
        <w:gridCol w:w="2297"/>
        <w:gridCol w:w="4303"/>
      </w:tblGrid>
      <w:tr w:rsidR="00534CB1" w:rsidRPr="00A04B59" w14:paraId="79B7532C" w14:textId="77777777" w:rsidTr="00290AF3">
        <w:trPr>
          <w:trHeight w:val="555"/>
          <w:jc w:val="center"/>
        </w:trPr>
        <w:tc>
          <w:tcPr>
            <w:tcW w:w="3223" w:type="dxa"/>
          </w:tcPr>
          <w:p w14:paraId="0799A213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</w:rPr>
              <w:t> </w:t>
            </w:r>
            <w:r w:rsidRPr="00A04B59">
              <w:rPr>
                <w:rFonts w:ascii="Arial" w:hAnsi="Arial" w:cs="Arial"/>
                <w:b/>
              </w:rPr>
              <w:t>Host Institution</w:t>
            </w:r>
          </w:p>
          <w:p w14:paraId="2BEB6A0D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Course #/Title</w:t>
            </w:r>
          </w:p>
        </w:tc>
        <w:tc>
          <w:tcPr>
            <w:tcW w:w="1032" w:type="dxa"/>
          </w:tcPr>
          <w:p w14:paraId="01504294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redits Earned</w:t>
            </w:r>
          </w:p>
        </w:tc>
        <w:tc>
          <w:tcPr>
            <w:tcW w:w="2338" w:type="dxa"/>
          </w:tcPr>
          <w:p w14:paraId="7F16D0AC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urse Looking For</w:t>
            </w:r>
          </w:p>
          <w:p w14:paraId="29505D6F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</w:rPr>
              <w:t>Ex: Gen Ed/IAI</w:t>
            </w:r>
          </w:p>
        </w:tc>
        <w:tc>
          <w:tcPr>
            <w:tcW w:w="4402" w:type="dxa"/>
          </w:tcPr>
          <w:p w14:paraId="0B1D2F96" w14:textId="77777777" w:rsidR="00534CB1" w:rsidRPr="00A04B59" w:rsidRDefault="00534CB1" w:rsidP="00290AF3">
            <w:pPr>
              <w:jc w:val="center"/>
              <w:rPr>
                <w:rFonts w:ascii="Arial" w:hAnsi="Arial" w:cs="Arial"/>
                <w:b/>
              </w:rPr>
            </w:pPr>
            <w:r w:rsidRPr="00A04B59">
              <w:rPr>
                <w:rFonts w:ascii="Arial" w:hAnsi="Arial" w:cs="Arial"/>
                <w:b/>
              </w:rPr>
              <w:t>Comments</w:t>
            </w:r>
          </w:p>
        </w:tc>
      </w:tr>
      <w:tr w:rsidR="00534CB1" w:rsidRPr="00A04B59" w14:paraId="7CA70D10" w14:textId="77777777" w:rsidTr="00290AF3">
        <w:trPr>
          <w:trHeight w:val="793"/>
          <w:jc w:val="center"/>
        </w:trPr>
        <w:tc>
          <w:tcPr>
            <w:tcW w:w="3223" w:type="dxa"/>
          </w:tcPr>
          <w:p w14:paraId="08FEBC58" w14:textId="77777777" w:rsidR="00534CB1" w:rsidRPr="00A04B59" w:rsidRDefault="00E228B2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0077932"/>
                <w:placeholder>
                  <w:docPart w:val="8285B6473AA44B07AC3391B85CE50B6B"/>
                </w:placeholder>
                <w:showingPlcHdr/>
                <w:text/>
              </w:sdtPr>
              <w:sdtEndPr/>
              <w:sdtContent>
                <w:r w:rsidR="00534CB1"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1032" w:type="dxa"/>
          </w:tcPr>
          <w:p w14:paraId="2F8C2B1A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F5E4197" w14:textId="77777777" w:rsidR="00534CB1" w:rsidRPr="00A04B59" w:rsidRDefault="00E228B2" w:rsidP="00290A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1024558"/>
                <w:placeholder>
                  <w:docPart w:val="6BAF578953AF431DB7555E4C72A58DCC"/>
                </w:placeholder>
                <w:showingPlcHdr/>
                <w:text/>
              </w:sdtPr>
              <w:sdtEndPr/>
              <w:sdtContent>
                <w:r w:rsidR="00534CB1" w:rsidRPr="00E228B2">
                  <w:rPr>
                    <w:rStyle w:val="PlaceholderText"/>
                    <w:rFonts w:ascii="Arial" w:hAnsi="Arial" w:cs="Arial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4402" w:type="dxa"/>
          </w:tcPr>
          <w:p w14:paraId="4E06F9B9" w14:textId="77777777" w:rsidR="00534CB1" w:rsidRPr="00A04B59" w:rsidRDefault="00534CB1" w:rsidP="00290AF3">
            <w:pPr>
              <w:jc w:val="center"/>
              <w:rPr>
                <w:rFonts w:ascii="Arial" w:hAnsi="Arial" w:cs="Arial"/>
              </w:rPr>
            </w:pPr>
          </w:p>
        </w:tc>
      </w:tr>
      <w:tr w:rsidR="00534CB1" w:rsidRPr="00A04B59" w14:paraId="1F4C710C" w14:textId="77777777" w:rsidTr="00290AF3">
        <w:tblPrEx>
          <w:jc w:val="left"/>
        </w:tblPrEx>
        <w:trPr>
          <w:trHeight w:val="524"/>
        </w:trPr>
        <w:tc>
          <w:tcPr>
            <w:tcW w:w="10995" w:type="dxa"/>
            <w:gridSpan w:val="4"/>
          </w:tcPr>
          <w:p w14:paraId="2FAD1D5E" w14:textId="77777777" w:rsidR="00534CB1" w:rsidRPr="00A04B59" w:rsidRDefault="00534CB1" w:rsidP="00290AF3">
            <w:pPr>
              <w:spacing w:after="120"/>
              <w:rPr>
                <w:rFonts w:ascii="Arial" w:hAnsi="Arial" w:cs="Arial"/>
              </w:rPr>
            </w:pPr>
            <w:r w:rsidRPr="00A04B5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rse Description:</w:t>
            </w:r>
            <w:r w:rsidRPr="00A04B5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12452851"/>
                <w:placeholder>
                  <w:docPart w:val="6646758904014741954718A9604DCBFA"/>
                </w:placeholder>
                <w:showingPlcHdr/>
                <w:text w:multiLine="1"/>
              </w:sdtPr>
              <w:sdtEndPr/>
              <w:sdtContent>
                <w:r w:rsidRPr="00E228B2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5299A14A" w14:textId="77777777" w:rsidR="00B579BE" w:rsidRPr="00A04B59" w:rsidRDefault="00B579BE" w:rsidP="00B579BE">
      <w:pPr>
        <w:spacing w:after="0"/>
        <w:rPr>
          <w:rFonts w:ascii="Arial" w:hAnsi="Arial" w:cs="Arial"/>
        </w:rPr>
      </w:pPr>
    </w:p>
    <w:p w14:paraId="6ACD7C1B" w14:textId="77777777" w:rsidR="00534CB1" w:rsidRPr="00A04B59" w:rsidRDefault="00534CB1" w:rsidP="00AB0FA0">
      <w:pPr>
        <w:rPr>
          <w:rFonts w:ascii="Arial" w:hAnsi="Arial" w:cs="Arial"/>
        </w:rPr>
      </w:pPr>
    </w:p>
    <w:sectPr w:rsidR="00534CB1" w:rsidRPr="00A04B59" w:rsidSect="00F0217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E585" w14:textId="77777777" w:rsidR="00534CB1" w:rsidRDefault="00534CB1" w:rsidP="00534CB1">
      <w:pPr>
        <w:spacing w:after="0" w:line="240" w:lineRule="auto"/>
      </w:pPr>
      <w:r>
        <w:separator/>
      </w:r>
    </w:p>
  </w:endnote>
  <w:endnote w:type="continuationSeparator" w:id="0">
    <w:p w14:paraId="01DF4C82" w14:textId="77777777" w:rsidR="00534CB1" w:rsidRDefault="00534CB1" w:rsidP="005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CEE2" w14:textId="77777777" w:rsidR="00534CB1" w:rsidRDefault="00534CB1" w:rsidP="00534CB1">
      <w:pPr>
        <w:spacing w:after="0" w:line="240" w:lineRule="auto"/>
      </w:pPr>
      <w:r>
        <w:separator/>
      </w:r>
    </w:p>
  </w:footnote>
  <w:footnote w:type="continuationSeparator" w:id="0">
    <w:p w14:paraId="7A2733CA" w14:textId="77777777" w:rsidR="00534CB1" w:rsidRDefault="00534CB1" w:rsidP="0053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6AECA" w14:textId="7F197D4F" w:rsidR="00D468F9" w:rsidRDefault="00D468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EA241" wp14:editId="1EAEC28F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962150" cy="619125"/>
          <wp:effectExtent l="0" t="0" r="0" b="0"/>
          <wp:wrapTight wrapText="bothSides">
            <wp:wrapPolygon edited="0">
              <wp:start x="1258" y="0"/>
              <wp:lineTo x="0" y="3988"/>
              <wp:lineTo x="0" y="15951"/>
              <wp:lineTo x="1887" y="19938"/>
              <wp:lineTo x="3775" y="19938"/>
              <wp:lineTo x="20551" y="15951"/>
              <wp:lineTo x="21390" y="10634"/>
              <wp:lineTo x="21390" y="3988"/>
              <wp:lineTo x="4194" y="0"/>
              <wp:lineTo x="1258" y="0"/>
            </wp:wrapPolygon>
          </wp:wrapTight>
          <wp:docPr id="1" name="Picture 1" descr="ISU seal Study Abro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Picture 2" descr="ISU seal Study Abroad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16276" w14:textId="77777777" w:rsidR="00534CB1" w:rsidRDefault="0053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57"/>
    <w:rsid w:val="00114A9E"/>
    <w:rsid w:val="001F446F"/>
    <w:rsid w:val="00266608"/>
    <w:rsid w:val="0026694C"/>
    <w:rsid w:val="0029064A"/>
    <w:rsid w:val="002B2DBF"/>
    <w:rsid w:val="0036022F"/>
    <w:rsid w:val="004239CA"/>
    <w:rsid w:val="004527D1"/>
    <w:rsid w:val="004A45B4"/>
    <w:rsid w:val="0052289A"/>
    <w:rsid w:val="00534CB1"/>
    <w:rsid w:val="005A5969"/>
    <w:rsid w:val="006366B7"/>
    <w:rsid w:val="006558D2"/>
    <w:rsid w:val="00710741"/>
    <w:rsid w:val="00756D18"/>
    <w:rsid w:val="0077477D"/>
    <w:rsid w:val="007755F0"/>
    <w:rsid w:val="007E04FA"/>
    <w:rsid w:val="007F410E"/>
    <w:rsid w:val="008B277B"/>
    <w:rsid w:val="008E5AD6"/>
    <w:rsid w:val="00977F59"/>
    <w:rsid w:val="009A7D64"/>
    <w:rsid w:val="00A04B59"/>
    <w:rsid w:val="00A4552B"/>
    <w:rsid w:val="00A6234E"/>
    <w:rsid w:val="00AB0FA0"/>
    <w:rsid w:val="00B579BE"/>
    <w:rsid w:val="00B6299A"/>
    <w:rsid w:val="00CE5B51"/>
    <w:rsid w:val="00D468F9"/>
    <w:rsid w:val="00D7414C"/>
    <w:rsid w:val="00DA4B57"/>
    <w:rsid w:val="00E228B2"/>
    <w:rsid w:val="00EE099A"/>
    <w:rsid w:val="00F02170"/>
    <w:rsid w:val="00F07A9A"/>
    <w:rsid w:val="00F96CE4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A4FE"/>
  <w15:docId w15:val="{B732585D-3260-4DAC-ADE2-3BFBF02C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4C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rsid w:val="0036022F"/>
    <w:pPr>
      <w:spacing w:after="0" w:line="281" w:lineRule="exact"/>
    </w:pPr>
    <w:rPr>
      <w:rFonts w:ascii="Rockwell" w:eastAsia="Times New Roman" w:hAnsi="Rockwell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B1"/>
  </w:style>
  <w:style w:type="paragraph" w:styleId="Footer">
    <w:name w:val="footer"/>
    <w:basedOn w:val="Normal"/>
    <w:link w:val="FooterChar"/>
    <w:uiPriority w:val="99"/>
    <w:unhideWhenUsed/>
    <w:rsid w:val="0053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B1"/>
  </w:style>
  <w:style w:type="character" w:styleId="Hyperlink">
    <w:name w:val="Hyperlink"/>
    <w:basedOn w:val="DefaultParagraphFont"/>
    <w:uiPriority w:val="99"/>
    <w:unhideWhenUsed/>
    <w:rsid w:val="00977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tudyabroad.illinoisstate.edu/academics/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533.707B02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6991C94B6045FDA7BE95549EF4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34F6-57D7-4BDD-84E7-28CB0EC787D0}"/>
      </w:docPartPr>
      <w:docPartBody>
        <w:p w:rsidR="00810EAA" w:rsidRDefault="008C4C02" w:rsidP="008C4C02">
          <w:pPr>
            <w:pStyle w:val="956991C94B6045FDA7BE95549EF4F461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914F55213B1D4A0599F022B95F30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2879-F8FE-487A-950D-C8FC5AEAFC76}"/>
      </w:docPartPr>
      <w:docPartBody>
        <w:p w:rsidR="00810EAA" w:rsidRDefault="008C4C02" w:rsidP="008C4C02">
          <w:pPr>
            <w:pStyle w:val="914F55213B1D4A0599F022B95F303B3C3"/>
          </w:pPr>
          <w:r w:rsidRPr="000D0545">
            <w:rPr>
              <w:rStyle w:val="PlaceholderText"/>
            </w:rPr>
            <w:t>Click here to enter a date.</w:t>
          </w:r>
        </w:p>
      </w:docPartBody>
    </w:docPart>
    <w:docPart>
      <w:docPartPr>
        <w:name w:val="9908910EDB6449BEB7F825913ABF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9B26-AB50-46F3-9B0E-A33BFC510247}"/>
      </w:docPartPr>
      <w:docPartBody>
        <w:p w:rsidR="00810EAA" w:rsidRDefault="008C4C02" w:rsidP="008C4C02">
          <w:pPr>
            <w:pStyle w:val="9908910EDB6449BEB7F825913ABFE5B2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3001DFCC017A4F9497E43D4F8389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57F9-540B-42B3-BBD2-2DC8B0E512E5}"/>
      </w:docPartPr>
      <w:docPartBody>
        <w:p w:rsidR="00810EAA" w:rsidRDefault="008C4C02" w:rsidP="008C4C02">
          <w:pPr>
            <w:pStyle w:val="3001DFCC017A4F9497E43D4F83892A77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99875C242E9A4E7C8B2C317874BE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9281-ADC7-4F27-9043-5E647C78A383}"/>
      </w:docPartPr>
      <w:docPartBody>
        <w:p w:rsidR="00810EAA" w:rsidRDefault="008C4C02" w:rsidP="008C4C02">
          <w:pPr>
            <w:pStyle w:val="99875C242E9A4E7C8B2C317874BE23263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29D0B187F69D4122A6E487CDBEA9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AB5E-D4DB-44B0-B8FD-220ECE4F7385}"/>
      </w:docPartPr>
      <w:docPartBody>
        <w:p w:rsidR="00566C52" w:rsidRDefault="008C4C02" w:rsidP="008C4C02">
          <w:pPr>
            <w:pStyle w:val="29D0B187F69D4122A6E487CDBEA9823D2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B8945AB8283049F08AAD43AC1B6C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BD28-250C-483E-ADDE-8E73E32DEFA9}"/>
      </w:docPartPr>
      <w:docPartBody>
        <w:p w:rsidR="004936C1" w:rsidRDefault="00530781" w:rsidP="00530781">
          <w:pPr>
            <w:pStyle w:val="B8945AB8283049F08AAD43AC1B6CF2B1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A9E3534AF63A46ACA0D086998760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6C2A-0A8C-42B5-A46B-BB6A4D452649}"/>
      </w:docPartPr>
      <w:docPartBody>
        <w:p w:rsidR="004936C1" w:rsidRDefault="00530781" w:rsidP="00530781">
          <w:pPr>
            <w:pStyle w:val="A9E3534AF63A46ACA0D086998760DCF8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58CF0FD8FF5541E19F8C5982B290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607C-7E17-456B-AB2B-377140FB388F}"/>
      </w:docPartPr>
      <w:docPartBody>
        <w:p w:rsidR="004936C1" w:rsidRDefault="00530781" w:rsidP="00530781">
          <w:pPr>
            <w:pStyle w:val="58CF0FD8FF5541E19F8C5982B2908DCF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139E66AF8E814BE3AA75746B3219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0B95-BCCF-4E44-8DE2-DB44B2ADF594}"/>
      </w:docPartPr>
      <w:docPartBody>
        <w:p w:rsidR="004936C1" w:rsidRDefault="00530781" w:rsidP="00530781">
          <w:pPr>
            <w:pStyle w:val="139E66AF8E814BE3AA75746B32195E49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C06FBAD756524802A1A1F6AB3A7A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2781-101A-4836-A200-847B71509339}"/>
      </w:docPartPr>
      <w:docPartBody>
        <w:p w:rsidR="004936C1" w:rsidRDefault="00530781" w:rsidP="00530781">
          <w:pPr>
            <w:pStyle w:val="C06FBAD756524802A1A1F6AB3A7AAAE9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8285B6473AA44B07AC3391B85CE5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9E6A-78F1-43B4-A658-40BE9A9545BD}"/>
      </w:docPartPr>
      <w:docPartBody>
        <w:p w:rsidR="004936C1" w:rsidRDefault="00530781" w:rsidP="00530781">
          <w:pPr>
            <w:pStyle w:val="8285B6473AA44B07AC3391B85CE50B6B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6BAF578953AF431DB7555E4C72A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FC3A-6834-4508-904D-C38654BBF58B}"/>
      </w:docPartPr>
      <w:docPartBody>
        <w:p w:rsidR="004936C1" w:rsidRDefault="00530781" w:rsidP="00530781">
          <w:pPr>
            <w:pStyle w:val="6BAF578953AF431DB7555E4C72A58DCC"/>
          </w:pPr>
          <w:r w:rsidRPr="000D0545">
            <w:rPr>
              <w:rStyle w:val="PlaceholderText"/>
            </w:rPr>
            <w:t>Click here to enter text.</w:t>
          </w:r>
        </w:p>
      </w:docPartBody>
    </w:docPart>
    <w:docPart>
      <w:docPartPr>
        <w:name w:val="6646758904014741954718A9604D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1FC3-F8CA-41E9-AB0E-A14C5E3470C4}"/>
      </w:docPartPr>
      <w:docPartBody>
        <w:p w:rsidR="004936C1" w:rsidRDefault="00530781" w:rsidP="00530781">
          <w:pPr>
            <w:pStyle w:val="6646758904014741954718A9604DCBFA"/>
          </w:pPr>
          <w:r w:rsidRPr="000D05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D7"/>
    <w:rsid w:val="004936C1"/>
    <w:rsid w:val="004D1E6E"/>
    <w:rsid w:val="00530781"/>
    <w:rsid w:val="00566C52"/>
    <w:rsid w:val="006E00D7"/>
    <w:rsid w:val="00810EAA"/>
    <w:rsid w:val="008C4C02"/>
    <w:rsid w:val="00AA7824"/>
    <w:rsid w:val="00C10B0C"/>
    <w:rsid w:val="00CE5B51"/>
    <w:rsid w:val="00E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781"/>
    <w:rPr>
      <w:color w:val="808080"/>
    </w:rPr>
  </w:style>
  <w:style w:type="paragraph" w:customStyle="1" w:styleId="956991C94B6045FDA7BE95549EF4F4613">
    <w:name w:val="956991C94B6045FDA7BE95549EF4F4613"/>
    <w:rsid w:val="008C4C02"/>
    <w:rPr>
      <w:rFonts w:eastAsiaTheme="minorHAnsi"/>
    </w:rPr>
  </w:style>
  <w:style w:type="paragraph" w:customStyle="1" w:styleId="914F55213B1D4A0599F022B95F303B3C3">
    <w:name w:val="914F55213B1D4A0599F022B95F303B3C3"/>
    <w:rsid w:val="008C4C02"/>
    <w:rPr>
      <w:rFonts w:eastAsiaTheme="minorHAnsi"/>
    </w:rPr>
  </w:style>
  <w:style w:type="paragraph" w:customStyle="1" w:styleId="9908910EDB6449BEB7F825913ABFE5B23">
    <w:name w:val="9908910EDB6449BEB7F825913ABFE5B23"/>
    <w:rsid w:val="008C4C02"/>
    <w:rPr>
      <w:rFonts w:eastAsiaTheme="minorHAnsi"/>
    </w:rPr>
  </w:style>
  <w:style w:type="paragraph" w:customStyle="1" w:styleId="3001DFCC017A4F9497E43D4F83892A773">
    <w:name w:val="3001DFCC017A4F9497E43D4F83892A773"/>
    <w:rsid w:val="008C4C02"/>
    <w:rPr>
      <w:rFonts w:eastAsiaTheme="minorHAnsi"/>
    </w:rPr>
  </w:style>
  <w:style w:type="paragraph" w:customStyle="1" w:styleId="99875C242E9A4E7C8B2C317874BE23263">
    <w:name w:val="99875C242E9A4E7C8B2C317874BE23263"/>
    <w:rsid w:val="008C4C02"/>
    <w:rPr>
      <w:rFonts w:eastAsiaTheme="minorHAnsi"/>
    </w:rPr>
  </w:style>
  <w:style w:type="paragraph" w:customStyle="1" w:styleId="29D0B187F69D4122A6E487CDBEA9823D2">
    <w:name w:val="29D0B187F69D4122A6E487CDBEA9823D2"/>
    <w:rsid w:val="008C4C02"/>
    <w:rPr>
      <w:rFonts w:eastAsiaTheme="minorHAnsi"/>
    </w:rPr>
  </w:style>
  <w:style w:type="paragraph" w:customStyle="1" w:styleId="B8945AB8283049F08AAD43AC1B6CF2B1">
    <w:name w:val="B8945AB8283049F08AAD43AC1B6CF2B1"/>
    <w:rsid w:val="00530781"/>
  </w:style>
  <w:style w:type="paragraph" w:customStyle="1" w:styleId="A9E3534AF63A46ACA0D086998760DCF8">
    <w:name w:val="A9E3534AF63A46ACA0D086998760DCF8"/>
    <w:rsid w:val="00530781"/>
  </w:style>
  <w:style w:type="paragraph" w:customStyle="1" w:styleId="58CF0FD8FF5541E19F8C5982B2908DCF">
    <w:name w:val="58CF0FD8FF5541E19F8C5982B2908DCF"/>
    <w:rsid w:val="00530781"/>
  </w:style>
  <w:style w:type="paragraph" w:customStyle="1" w:styleId="139E66AF8E814BE3AA75746B32195E49">
    <w:name w:val="139E66AF8E814BE3AA75746B32195E49"/>
    <w:rsid w:val="00530781"/>
  </w:style>
  <w:style w:type="paragraph" w:customStyle="1" w:styleId="C06FBAD756524802A1A1F6AB3A7AAAE9">
    <w:name w:val="C06FBAD756524802A1A1F6AB3A7AAAE9"/>
    <w:rsid w:val="00530781"/>
  </w:style>
  <w:style w:type="paragraph" w:customStyle="1" w:styleId="8285B6473AA44B07AC3391B85CE50B6B">
    <w:name w:val="8285B6473AA44B07AC3391B85CE50B6B"/>
    <w:rsid w:val="00530781"/>
  </w:style>
  <w:style w:type="paragraph" w:customStyle="1" w:styleId="6BAF578953AF431DB7555E4C72A58DCC">
    <w:name w:val="6BAF578953AF431DB7555E4C72A58DCC"/>
    <w:rsid w:val="00530781"/>
  </w:style>
  <w:style w:type="paragraph" w:customStyle="1" w:styleId="6646758904014741954718A9604DCBFA">
    <w:name w:val="6646758904014741954718A9604DCBFA"/>
    <w:rsid w:val="00530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38DD-1402-4B82-85D2-93F7C8F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Hastings, Sarah</cp:lastModifiedBy>
  <cp:revision>4</cp:revision>
  <dcterms:created xsi:type="dcterms:W3CDTF">2022-07-11T21:00:00Z</dcterms:created>
  <dcterms:modified xsi:type="dcterms:W3CDTF">2026-03-10T15:21:00Z</dcterms:modified>
</cp:coreProperties>
</file>